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93" w:rsidRDefault="00E64D93" w:rsidP="009032A7">
      <w:pPr>
        <w:adjustRightInd/>
        <w:spacing w:line="332" w:lineRule="exact"/>
        <w:ind w:firstLineChars="100" w:firstLine="222"/>
        <w:jc w:val="left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様式第二（第三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100F6E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-121285</wp:posOffset>
                </wp:positionV>
                <wp:extent cx="676275" cy="90487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50.9pt;margin-top:-9.55pt;width:5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簿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訂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正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  <w:bookmarkStart w:id="0" w:name="_GoBack"/>
    </w:p>
    <w:bookmarkEnd w:id="0"/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9032A7" w:rsidRDefault="009032A7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9032A7" w:rsidRDefault="009032A7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変更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4D93" w:rsidRPr="00570960">
              <w:rPr>
                <w:rFonts w:ascii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E64D93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>
        <w:rPr>
          <w:rFonts w:hint="eastAsia"/>
          <w:sz w:val="24"/>
          <w:szCs w:val="24"/>
        </w:rPr>
        <w:t>、本籍地都道府県名若しくは国籍又は性別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４　変更の理由及び</w:t>
      </w:r>
      <w:r w:rsidR="003E0370">
        <w:rPr>
          <w:rFonts w:cs="Times New Roman" w:hint="eastAsia"/>
          <w:sz w:val="24"/>
          <w:szCs w:val="24"/>
        </w:rPr>
        <w:t>年月日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9032A7" w:rsidRDefault="009032A7" w:rsidP="00E64D93">
      <w:pPr>
        <w:adjustRightInd/>
        <w:spacing w:line="352" w:lineRule="exact"/>
        <w:rPr>
          <w:rFonts w:ascii="ＭＳ 明朝" w:cs="Times New Roman"/>
        </w:rPr>
      </w:pPr>
    </w:p>
    <w:p w:rsidR="003E0370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名簿の訂正を申請します。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1F05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3E0370" w:rsidRDefault="00E64D93" w:rsidP="00E64D93">
      <w:pPr>
        <w:adjustRightInd/>
        <w:spacing w:line="392" w:lineRule="exact"/>
        <w:jc w:val="left"/>
        <w:rPr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>厚生労働大臣　殿</w:t>
      </w: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3E0370" w:rsidRDefault="00E64D93" w:rsidP="00E64D93">
      <w:pPr>
        <w:adjustRightInd/>
        <w:spacing w:line="332" w:lineRule="exact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</w:p>
    <w:p w:rsidR="00E64D93" w:rsidRDefault="003E0370" w:rsidP="003E0370">
      <w:pPr>
        <w:adjustRightInd/>
        <w:spacing w:line="332" w:lineRule="exact"/>
        <w:ind w:firstLineChars="200" w:firstLine="444"/>
        <w:rPr>
          <w:rFonts w:ascii="ＭＳ 明朝" w:cs="Times New Roman"/>
        </w:rPr>
      </w:pPr>
      <w:r>
        <w:rPr>
          <w:rFonts w:ascii="ＭＳ 明朝" w:hint="eastAsia"/>
          <w:sz w:val="22"/>
          <w:szCs w:val="22"/>
        </w:rPr>
        <w:t>４　領収証書は、裏面にはること。</w:t>
      </w:r>
    </w:p>
    <w:sectPr w:rsidR="00E64D93" w:rsidSect="003E0370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00F6E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3E0370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9032A7"/>
    <w:rsid w:val="00936767"/>
    <w:rsid w:val="009605E8"/>
    <w:rsid w:val="00974852"/>
    <w:rsid w:val="00A025D8"/>
    <w:rsid w:val="00A76AEF"/>
    <w:rsid w:val="00A97FCB"/>
    <w:rsid w:val="00AA17E7"/>
    <w:rsid w:val="00AA5AF2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8BAFD-D9A8-4802-B39A-0B80488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3E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3E037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04DA-2C45-40D6-B911-38C0DD62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川島 ゆり</cp:lastModifiedBy>
  <cp:revision>4</cp:revision>
  <cp:lastPrinted>2013-01-08T04:44:00Z</cp:lastPrinted>
  <dcterms:created xsi:type="dcterms:W3CDTF">2021-03-10T02:53:00Z</dcterms:created>
  <dcterms:modified xsi:type="dcterms:W3CDTF">2021-03-11T02:28:00Z</dcterms:modified>
</cp:coreProperties>
</file>